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C8F" w:rsidRDefault="00554C8F" w:rsidP="00554C8F">
      <w:pPr>
        <w:rPr>
          <w:lang w:val="en-US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C8F" w:rsidRDefault="00554C8F" w:rsidP="00554C8F">
      <w:pPr>
        <w:rPr>
          <w:lang w:val="en-US"/>
        </w:rPr>
      </w:pPr>
    </w:p>
    <w:tbl>
      <w:tblPr>
        <w:tblW w:w="0" w:type="auto"/>
        <w:tblLayout w:type="fixed"/>
        <w:tblLook w:val="01E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1981"/>
      </w:tblGrid>
      <w:tr w:rsidR="00554C8F" w:rsidTr="00833175">
        <w:trPr>
          <w:trHeight w:hRule="exact" w:val="1262"/>
        </w:trPr>
        <w:tc>
          <w:tcPr>
            <w:tcW w:w="9828" w:type="dxa"/>
            <w:gridSpan w:val="10"/>
          </w:tcPr>
          <w:p w:rsidR="00554C8F" w:rsidRDefault="00554C8F" w:rsidP="00833175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 Октябрьского района</w:t>
            </w:r>
          </w:p>
          <w:p w:rsidR="00554C8F" w:rsidRDefault="00554C8F" w:rsidP="00833175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554C8F" w:rsidRPr="00461927" w:rsidRDefault="00554C8F" w:rsidP="0083317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ОБРАЗОВАНИЯ</w:t>
            </w:r>
            <w:r w:rsidRPr="00554C8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И МОЛОДЕЖНОЙ ПОЛИТИКИ</w:t>
            </w:r>
          </w:p>
          <w:p w:rsidR="00554C8F" w:rsidRDefault="00554C8F" w:rsidP="00833175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554C8F" w:rsidRDefault="00554C8F" w:rsidP="00833175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ПРИКАЗ</w:t>
            </w:r>
          </w:p>
        </w:tc>
      </w:tr>
      <w:tr w:rsidR="00554C8F" w:rsidTr="00833175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554C8F" w:rsidRDefault="00554C8F" w:rsidP="00833175">
            <w:pPr>
              <w:jc w:val="right"/>
            </w:pPr>
            <w: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54C8F" w:rsidRDefault="00554C8F" w:rsidP="00833175">
            <w:pPr>
              <w:jc w:val="center"/>
            </w:pPr>
            <w:r>
              <w:t>23</w:t>
            </w: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54C8F" w:rsidRDefault="00554C8F" w:rsidP="00833175">
            <w: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54C8F" w:rsidRDefault="00554C8F" w:rsidP="00833175">
            <w:pPr>
              <w:jc w:val="center"/>
            </w:pPr>
            <w:r>
              <w:t>апрел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554C8F" w:rsidRDefault="00554C8F" w:rsidP="00833175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4C8F" w:rsidRPr="008E0229" w:rsidRDefault="00554C8F" w:rsidP="00833175">
            <w:r>
              <w:t>12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54C8F" w:rsidRDefault="00554C8F" w:rsidP="00833175">
            <w:r>
              <w:t>г.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554C8F" w:rsidRDefault="00554C8F" w:rsidP="00833175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554C8F" w:rsidRDefault="00554C8F" w:rsidP="00833175">
            <w:pPr>
              <w:jc w:val="center"/>
            </w:pPr>
            <w: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54C8F" w:rsidRDefault="00794ECA" w:rsidP="00833175">
            <w:pPr>
              <w:jc w:val="center"/>
            </w:pPr>
            <w:r>
              <w:t>374</w:t>
            </w:r>
          </w:p>
        </w:tc>
      </w:tr>
    </w:tbl>
    <w:p w:rsidR="00554C8F" w:rsidRDefault="00554C8F" w:rsidP="00554C8F"/>
    <w:p w:rsidR="00554C8F" w:rsidRDefault="00554C8F" w:rsidP="00554C8F">
      <w:r>
        <w:t>п.г.т. Октябрьское</w:t>
      </w:r>
    </w:p>
    <w:p w:rsidR="00554C8F" w:rsidRDefault="00554C8F" w:rsidP="00554C8F"/>
    <w:p w:rsidR="00554C8F" w:rsidRDefault="00554C8F" w:rsidP="00554C8F"/>
    <w:p w:rsidR="00554C8F" w:rsidRDefault="00554C8F" w:rsidP="00554C8F">
      <w:pPr>
        <w:jc w:val="center"/>
        <w:rPr>
          <w:b/>
        </w:rPr>
      </w:pPr>
      <w:r w:rsidRPr="00386726">
        <w:rPr>
          <w:b/>
        </w:rPr>
        <w:t>О</w:t>
      </w:r>
      <w:r>
        <w:rPr>
          <w:b/>
        </w:rPr>
        <w:t xml:space="preserve"> проведении муниципального Координационного совета по введению с 2012-2013 учебного года в общеобразовательных учреждениях Октябрьского района комплексного учебного курса «Основы религиозных культур и светской этики»</w:t>
      </w:r>
    </w:p>
    <w:p w:rsidR="00554C8F" w:rsidRPr="00E66EAA" w:rsidRDefault="00554C8F" w:rsidP="00554C8F">
      <w:pPr>
        <w:jc w:val="both"/>
      </w:pPr>
    </w:p>
    <w:p w:rsidR="00554C8F" w:rsidRDefault="00554C8F" w:rsidP="00554C8F">
      <w:pPr>
        <w:jc w:val="both"/>
        <w:rPr>
          <w:b/>
        </w:rPr>
      </w:pPr>
      <w:r w:rsidRPr="00E66EAA">
        <w:tab/>
      </w:r>
      <w:r>
        <w:t>В соответствии с планом мероприятий по введению с 2012-2013 учебного года в общеобразовательных учреждениях Октябрьского района комплексного учебного курса «Основы религиозных культур и светской этики», утвержденным приказом Управления образования и молодежной политики от 19</w:t>
      </w:r>
      <w:r w:rsidR="00794ECA">
        <w:t>.04.</w:t>
      </w:r>
      <w:r>
        <w:t>2012</w:t>
      </w:r>
      <w:r w:rsidR="00794ECA">
        <w:t xml:space="preserve"> № 363</w:t>
      </w:r>
      <w:r>
        <w:t xml:space="preserve"> </w:t>
      </w:r>
      <w:r w:rsidRPr="00D11C00">
        <w:t>«Об утверждении плана мероприятий по введению с 2012-2013 учебного года в общеобразовательных учреждениях Октябрьского района комплексного учебного курса «Основы религиозных культур и светской этики»</w:t>
      </w:r>
    </w:p>
    <w:p w:rsidR="00554C8F" w:rsidRPr="00A26D8D" w:rsidRDefault="00554C8F" w:rsidP="00554C8F">
      <w:pPr>
        <w:spacing w:line="276" w:lineRule="auto"/>
        <w:jc w:val="both"/>
        <w:rPr>
          <w:b/>
        </w:rPr>
      </w:pPr>
    </w:p>
    <w:p w:rsidR="00554C8F" w:rsidRPr="00794ECA" w:rsidRDefault="00554C8F" w:rsidP="00554C8F">
      <w:pPr>
        <w:spacing w:line="276" w:lineRule="auto"/>
        <w:jc w:val="both"/>
        <w:rPr>
          <w:b/>
        </w:rPr>
      </w:pPr>
      <w:r w:rsidRPr="00794ECA">
        <w:rPr>
          <w:b/>
        </w:rPr>
        <w:t>ПРИКАЗЫВАЮ:</w:t>
      </w:r>
    </w:p>
    <w:p w:rsidR="00554C8F" w:rsidRDefault="00554C8F" w:rsidP="00554C8F">
      <w:pPr>
        <w:spacing w:line="276" w:lineRule="auto"/>
        <w:jc w:val="both"/>
      </w:pPr>
    </w:p>
    <w:p w:rsidR="00554C8F" w:rsidRDefault="00554C8F" w:rsidP="00554C8F">
      <w:pPr>
        <w:numPr>
          <w:ilvl w:val="0"/>
          <w:numId w:val="1"/>
        </w:numPr>
        <w:tabs>
          <w:tab w:val="clear" w:pos="1065"/>
          <w:tab w:val="num" w:pos="426"/>
        </w:tabs>
        <w:spacing w:line="276" w:lineRule="auto"/>
        <w:ind w:left="426" w:hanging="426"/>
        <w:jc w:val="both"/>
      </w:pPr>
      <w:r>
        <w:t xml:space="preserve">Провести </w:t>
      </w:r>
      <w:r w:rsidR="00B469DE">
        <w:t>04.05</w:t>
      </w:r>
      <w:r>
        <w:t>.2012 года в 10-00 часов в здании администрации Октябрьского района заседание муниципального Координационного совета</w:t>
      </w:r>
      <w:r w:rsidRPr="00D11C00">
        <w:t xml:space="preserve"> </w:t>
      </w:r>
      <w:r>
        <w:t xml:space="preserve">по </w:t>
      </w:r>
      <w:r w:rsidRPr="00026DCA">
        <w:t xml:space="preserve">введению </w:t>
      </w:r>
      <w:r w:rsidR="00794ECA">
        <w:t xml:space="preserve">                                               </w:t>
      </w:r>
      <w:r w:rsidRPr="00026DCA">
        <w:t>в общеобразовательных учреждениях Октябрьского района комплексного учебного курса «Основы религиозных культур и светской этики»</w:t>
      </w:r>
      <w:r>
        <w:t xml:space="preserve"> в составе согласно приложе</w:t>
      </w:r>
      <w:r w:rsidR="00794ECA">
        <w:t xml:space="preserve">нию.   </w:t>
      </w:r>
    </w:p>
    <w:p w:rsidR="00554C8F" w:rsidRDefault="00554C8F" w:rsidP="00554C8F">
      <w:pPr>
        <w:numPr>
          <w:ilvl w:val="0"/>
          <w:numId w:val="1"/>
        </w:numPr>
        <w:tabs>
          <w:tab w:val="clear" w:pos="1065"/>
          <w:tab w:val="num" w:pos="426"/>
        </w:tabs>
        <w:spacing w:line="276" w:lineRule="auto"/>
        <w:ind w:left="0" w:firstLine="0"/>
        <w:jc w:val="both"/>
      </w:pPr>
      <w:r>
        <w:t>Утвердить план заседания Координационного совета (приложение 2).</w:t>
      </w:r>
    </w:p>
    <w:p w:rsidR="00554C8F" w:rsidRDefault="00554C8F" w:rsidP="00554C8F">
      <w:pPr>
        <w:numPr>
          <w:ilvl w:val="0"/>
          <w:numId w:val="1"/>
        </w:numPr>
        <w:tabs>
          <w:tab w:val="clear" w:pos="1065"/>
          <w:tab w:val="num" w:pos="426"/>
        </w:tabs>
        <w:spacing w:line="276" w:lineRule="auto"/>
        <w:ind w:left="0" w:firstLine="0"/>
        <w:jc w:val="both"/>
      </w:pPr>
      <w:r>
        <w:t xml:space="preserve">Довести настоящий приказ до руководителей общеобразовательных учреждений района. </w:t>
      </w:r>
    </w:p>
    <w:p w:rsidR="00554C8F" w:rsidRDefault="00554C8F" w:rsidP="00554C8F">
      <w:pPr>
        <w:numPr>
          <w:ilvl w:val="0"/>
          <w:numId w:val="1"/>
        </w:numPr>
        <w:tabs>
          <w:tab w:val="clear" w:pos="1065"/>
          <w:tab w:val="num" w:pos="426"/>
        </w:tabs>
        <w:spacing w:line="276" w:lineRule="auto"/>
        <w:ind w:left="426" w:hanging="426"/>
        <w:jc w:val="both"/>
      </w:pPr>
      <w:r>
        <w:t>Контроль исполнения  приказа возложить на Габдулисманову С.Н., заведующего отделом общего образования Управления образования и молодежной политики администрации Октябрьского района.</w:t>
      </w:r>
    </w:p>
    <w:p w:rsidR="00554C8F" w:rsidRDefault="00554C8F" w:rsidP="00554C8F">
      <w:pPr>
        <w:jc w:val="both"/>
      </w:pPr>
    </w:p>
    <w:p w:rsidR="00554C8F" w:rsidRDefault="00554C8F" w:rsidP="00554C8F">
      <w:pPr>
        <w:jc w:val="both"/>
      </w:pPr>
    </w:p>
    <w:p w:rsidR="00554C8F" w:rsidRDefault="00EE534C" w:rsidP="00554C8F">
      <w:pPr>
        <w:jc w:val="both"/>
      </w:pPr>
      <w:r>
        <w:t>Заместитель н</w:t>
      </w:r>
      <w:r w:rsidR="00554C8F" w:rsidRPr="009605FA">
        <w:t>ачальник</w:t>
      </w:r>
      <w:r>
        <w:t>а</w:t>
      </w:r>
      <w:r w:rsidR="00554C8F" w:rsidRPr="009605FA">
        <w:t xml:space="preserve"> </w:t>
      </w:r>
      <w:r>
        <w:t>Управления</w:t>
      </w:r>
      <w:r w:rsidR="00554C8F">
        <w:tab/>
      </w:r>
      <w:r w:rsidR="00554C8F">
        <w:tab/>
      </w:r>
      <w:r w:rsidR="00554C8F">
        <w:tab/>
      </w:r>
      <w:r w:rsidR="00554C8F">
        <w:tab/>
      </w:r>
      <w:r w:rsidR="00554C8F">
        <w:tab/>
      </w:r>
      <w:r>
        <w:t>Г.Д.Соколова</w:t>
      </w:r>
    </w:p>
    <w:p w:rsidR="00554C8F" w:rsidRDefault="00554C8F" w:rsidP="00554C8F">
      <w:pPr>
        <w:jc w:val="both"/>
        <w:rPr>
          <w:sz w:val="20"/>
          <w:szCs w:val="20"/>
        </w:rPr>
      </w:pPr>
    </w:p>
    <w:p w:rsidR="00794ECA" w:rsidRDefault="00794ECA" w:rsidP="00554C8F">
      <w:pPr>
        <w:jc w:val="both"/>
        <w:rPr>
          <w:sz w:val="16"/>
          <w:szCs w:val="16"/>
        </w:rPr>
      </w:pPr>
    </w:p>
    <w:p w:rsidR="00794ECA" w:rsidRDefault="00794ECA" w:rsidP="00554C8F">
      <w:pPr>
        <w:jc w:val="both"/>
        <w:rPr>
          <w:sz w:val="16"/>
          <w:szCs w:val="16"/>
        </w:rPr>
      </w:pPr>
    </w:p>
    <w:p w:rsidR="00794ECA" w:rsidRDefault="00794ECA" w:rsidP="00554C8F">
      <w:pPr>
        <w:jc w:val="both"/>
        <w:rPr>
          <w:sz w:val="16"/>
          <w:szCs w:val="16"/>
        </w:rPr>
      </w:pPr>
    </w:p>
    <w:p w:rsidR="00794ECA" w:rsidRDefault="00794ECA" w:rsidP="00554C8F">
      <w:pPr>
        <w:jc w:val="both"/>
        <w:rPr>
          <w:sz w:val="16"/>
          <w:szCs w:val="16"/>
        </w:rPr>
      </w:pPr>
    </w:p>
    <w:p w:rsidR="00794ECA" w:rsidRDefault="00794ECA" w:rsidP="00554C8F">
      <w:pPr>
        <w:jc w:val="both"/>
        <w:rPr>
          <w:sz w:val="16"/>
          <w:szCs w:val="16"/>
        </w:rPr>
      </w:pPr>
    </w:p>
    <w:p w:rsidR="00794ECA" w:rsidRDefault="00794ECA" w:rsidP="00554C8F">
      <w:pPr>
        <w:jc w:val="both"/>
        <w:rPr>
          <w:sz w:val="16"/>
          <w:szCs w:val="16"/>
        </w:rPr>
      </w:pPr>
    </w:p>
    <w:p w:rsidR="00794ECA" w:rsidRDefault="00794ECA" w:rsidP="00554C8F">
      <w:pPr>
        <w:jc w:val="both"/>
        <w:rPr>
          <w:sz w:val="16"/>
          <w:szCs w:val="16"/>
        </w:rPr>
      </w:pPr>
    </w:p>
    <w:p w:rsidR="00554C8F" w:rsidRPr="009E37C2" w:rsidRDefault="00554C8F" w:rsidP="00554C8F">
      <w:pPr>
        <w:jc w:val="both"/>
        <w:rPr>
          <w:sz w:val="16"/>
          <w:szCs w:val="16"/>
        </w:rPr>
      </w:pPr>
      <w:r w:rsidRPr="009E37C2">
        <w:rPr>
          <w:sz w:val="16"/>
          <w:szCs w:val="16"/>
        </w:rPr>
        <w:t>Исполнитель:</w:t>
      </w:r>
    </w:p>
    <w:p w:rsidR="00554C8F" w:rsidRPr="009E37C2" w:rsidRDefault="00554C8F" w:rsidP="00554C8F">
      <w:pPr>
        <w:jc w:val="both"/>
        <w:rPr>
          <w:sz w:val="16"/>
          <w:szCs w:val="16"/>
        </w:rPr>
      </w:pPr>
      <w:r>
        <w:rPr>
          <w:sz w:val="16"/>
          <w:szCs w:val="16"/>
        </w:rPr>
        <w:t>Киселева Татьяна Борисовна,</w:t>
      </w:r>
    </w:p>
    <w:p w:rsidR="00554C8F" w:rsidRPr="009E37C2" w:rsidRDefault="00554C8F" w:rsidP="00554C8F">
      <w:pPr>
        <w:jc w:val="both"/>
        <w:rPr>
          <w:sz w:val="16"/>
          <w:szCs w:val="16"/>
        </w:rPr>
      </w:pPr>
      <w:r w:rsidRPr="009E37C2">
        <w:rPr>
          <w:sz w:val="16"/>
          <w:szCs w:val="16"/>
        </w:rPr>
        <w:t>директор МКУ «ММЦ»</w:t>
      </w:r>
    </w:p>
    <w:p w:rsidR="00554C8F" w:rsidRPr="009E37C2" w:rsidRDefault="00554C8F" w:rsidP="00554C8F">
      <w:pPr>
        <w:jc w:val="both"/>
        <w:rPr>
          <w:sz w:val="16"/>
          <w:szCs w:val="16"/>
        </w:rPr>
      </w:pPr>
      <w:r w:rsidRPr="009E37C2">
        <w:rPr>
          <w:sz w:val="16"/>
          <w:szCs w:val="16"/>
        </w:rPr>
        <w:t>8(34678)49995</w:t>
      </w:r>
    </w:p>
    <w:p w:rsidR="00554C8F" w:rsidRPr="00CD0536" w:rsidRDefault="00EB142B" w:rsidP="00554C8F">
      <w:pPr>
        <w:jc w:val="both"/>
        <w:rPr>
          <w:sz w:val="16"/>
          <w:szCs w:val="16"/>
        </w:rPr>
      </w:pPr>
      <w:hyperlink r:id="rId9" w:history="1">
        <w:r w:rsidR="00554C8F" w:rsidRPr="009E37C2">
          <w:rPr>
            <w:rStyle w:val="a3"/>
            <w:sz w:val="16"/>
            <w:szCs w:val="16"/>
            <w:lang w:val="en-US"/>
          </w:rPr>
          <w:t>mmc</w:t>
        </w:r>
        <w:r w:rsidR="00554C8F" w:rsidRPr="00CD0536">
          <w:rPr>
            <w:rStyle w:val="a3"/>
            <w:sz w:val="16"/>
            <w:szCs w:val="16"/>
          </w:rPr>
          <w:t>@</w:t>
        </w:r>
        <w:r w:rsidR="00554C8F" w:rsidRPr="009E37C2">
          <w:rPr>
            <w:rStyle w:val="a3"/>
            <w:sz w:val="16"/>
            <w:szCs w:val="16"/>
            <w:lang w:val="en-US"/>
          </w:rPr>
          <w:t>oktregion</w:t>
        </w:r>
        <w:r w:rsidR="00554C8F" w:rsidRPr="00CD0536">
          <w:rPr>
            <w:rStyle w:val="a3"/>
            <w:sz w:val="16"/>
            <w:szCs w:val="16"/>
          </w:rPr>
          <w:t>.</w:t>
        </w:r>
        <w:r w:rsidR="00554C8F" w:rsidRPr="009E37C2">
          <w:rPr>
            <w:rStyle w:val="a3"/>
            <w:sz w:val="16"/>
            <w:szCs w:val="16"/>
            <w:lang w:val="en-US"/>
          </w:rPr>
          <w:t>ru</w:t>
        </w:r>
      </w:hyperlink>
      <w:r w:rsidR="00554C8F" w:rsidRPr="00CD0536">
        <w:rPr>
          <w:sz w:val="16"/>
          <w:szCs w:val="16"/>
        </w:rPr>
        <w:t xml:space="preserve"> </w:t>
      </w:r>
    </w:p>
    <w:p w:rsidR="00554C8F" w:rsidRPr="00CD0536" w:rsidRDefault="00554C8F" w:rsidP="00554C8F">
      <w:pPr>
        <w:ind w:left="360"/>
        <w:rPr>
          <w:bCs/>
          <w:sz w:val="16"/>
          <w:szCs w:val="16"/>
        </w:rPr>
      </w:pPr>
    </w:p>
    <w:p w:rsidR="00554C8F" w:rsidRPr="00BC5628" w:rsidRDefault="00554C8F" w:rsidP="00554C8F">
      <w:pPr>
        <w:rPr>
          <w:bCs/>
          <w:sz w:val="16"/>
          <w:szCs w:val="16"/>
        </w:rPr>
      </w:pPr>
      <w:r w:rsidRPr="00BC5628">
        <w:rPr>
          <w:bCs/>
          <w:sz w:val="16"/>
          <w:szCs w:val="16"/>
        </w:rPr>
        <w:t>Рассылка:</w:t>
      </w:r>
    </w:p>
    <w:p w:rsidR="00554C8F" w:rsidRPr="00BC5628" w:rsidRDefault="00554C8F" w:rsidP="00554C8F">
      <w:pPr>
        <w:rPr>
          <w:bCs/>
          <w:sz w:val="16"/>
          <w:szCs w:val="16"/>
        </w:rPr>
      </w:pPr>
      <w:r w:rsidRPr="00BC5628">
        <w:rPr>
          <w:bCs/>
          <w:sz w:val="16"/>
          <w:szCs w:val="16"/>
        </w:rPr>
        <w:t>в дело – 1 экз.</w:t>
      </w:r>
    </w:p>
    <w:p w:rsidR="00554C8F" w:rsidRPr="00BC5628" w:rsidRDefault="00554C8F" w:rsidP="00554C8F">
      <w:pPr>
        <w:rPr>
          <w:bCs/>
          <w:sz w:val="16"/>
          <w:szCs w:val="16"/>
        </w:rPr>
      </w:pPr>
      <w:r w:rsidRPr="00BC5628">
        <w:rPr>
          <w:bCs/>
          <w:sz w:val="16"/>
          <w:szCs w:val="16"/>
        </w:rPr>
        <w:t>отдел общего образования – 1 экз.</w:t>
      </w:r>
    </w:p>
    <w:p w:rsidR="00554C8F" w:rsidRPr="00BC5628" w:rsidRDefault="00554C8F" w:rsidP="00554C8F">
      <w:pPr>
        <w:rPr>
          <w:sz w:val="16"/>
          <w:szCs w:val="16"/>
        </w:rPr>
      </w:pPr>
      <w:r>
        <w:rPr>
          <w:bCs/>
          <w:sz w:val="16"/>
          <w:szCs w:val="16"/>
        </w:rPr>
        <w:t>ОУ  –  23</w:t>
      </w:r>
      <w:r w:rsidRPr="00BC5628">
        <w:rPr>
          <w:bCs/>
          <w:sz w:val="16"/>
          <w:szCs w:val="16"/>
        </w:rPr>
        <w:t xml:space="preserve">  экз.</w:t>
      </w:r>
    </w:p>
    <w:p w:rsidR="00554C8F" w:rsidRDefault="00554C8F" w:rsidP="00554C8F">
      <w:pPr>
        <w:rPr>
          <w:bCs/>
          <w:sz w:val="16"/>
          <w:szCs w:val="16"/>
        </w:rPr>
      </w:pPr>
      <w:r w:rsidRPr="00BC5628">
        <w:rPr>
          <w:bCs/>
          <w:sz w:val="16"/>
          <w:szCs w:val="16"/>
        </w:rPr>
        <w:t>ММЦ – 1 экз.</w:t>
      </w:r>
    </w:p>
    <w:p w:rsidR="00872EA5" w:rsidRDefault="00872EA5" w:rsidP="00554C8F">
      <w:pPr>
        <w:rPr>
          <w:bCs/>
          <w:sz w:val="16"/>
          <w:szCs w:val="16"/>
        </w:rPr>
      </w:pPr>
    </w:p>
    <w:p w:rsidR="00872EA5" w:rsidRDefault="00872EA5" w:rsidP="00554C8F">
      <w:pPr>
        <w:rPr>
          <w:bCs/>
          <w:sz w:val="16"/>
          <w:szCs w:val="16"/>
        </w:rPr>
      </w:pPr>
    </w:p>
    <w:p w:rsidR="00872EA5" w:rsidRPr="00D11C00" w:rsidRDefault="00872EA5" w:rsidP="00554C8F">
      <w:pPr>
        <w:rPr>
          <w:sz w:val="16"/>
          <w:szCs w:val="16"/>
        </w:rPr>
        <w:sectPr w:rsidR="00872EA5" w:rsidRPr="00D11C00" w:rsidSect="00BE184F">
          <w:pgSz w:w="11906" w:h="16838"/>
          <w:pgMar w:top="851" w:right="851" w:bottom="907" w:left="1440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Look w:val="04A0"/>
      </w:tblPr>
      <w:tblGrid>
        <w:gridCol w:w="6345"/>
        <w:gridCol w:w="3486"/>
      </w:tblGrid>
      <w:tr w:rsidR="00554C8F" w:rsidTr="00833175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54C8F" w:rsidRDefault="00554C8F" w:rsidP="00833175">
            <w:pPr>
              <w:keepNext/>
              <w:jc w:val="right"/>
              <w:outlineLvl w:val="0"/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554C8F" w:rsidRPr="00D11C00" w:rsidRDefault="00872EA5" w:rsidP="00833175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</w:t>
            </w:r>
          </w:p>
          <w:p w:rsidR="00554C8F" w:rsidRPr="00D11C00" w:rsidRDefault="00554C8F" w:rsidP="00833175">
            <w:pPr>
              <w:keepNext/>
              <w:outlineLvl w:val="0"/>
              <w:rPr>
                <w:sz w:val="20"/>
                <w:szCs w:val="20"/>
              </w:rPr>
            </w:pPr>
            <w:r w:rsidRPr="00D11C00">
              <w:rPr>
                <w:sz w:val="20"/>
                <w:szCs w:val="20"/>
              </w:rPr>
              <w:t>К приказу Управления образования</w:t>
            </w:r>
          </w:p>
          <w:p w:rsidR="00554C8F" w:rsidRPr="00D11C00" w:rsidRDefault="00554C8F" w:rsidP="00833175">
            <w:pPr>
              <w:keepNext/>
              <w:outlineLvl w:val="0"/>
              <w:rPr>
                <w:sz w:val="20"/>
                <w:szCs w:val="20"/>
              </w:rPr>
            </w:pPr>
            <w:r w:rsidRPr="00D11C00">
              <w:rPr>
                <w:sz w:val="20"/>
                <w:szCs w:val="20"/>
              </w:rPr>
              <w:t xml:space="preserve"> и молодежной политики </w:t>
            </w:r>
          </w:p>
          <w:p w:rsidR="00554C8F" w:rsidRPr="00D11C00" w:rsidRDefault="00554C8F" w:rsidP="00833175">
            <w:pPr>
              <w:keepNext/>
              <w:outlineLvl w:val="0"/>
              <w:rPr>
                <w:sz w:val="20"/>
                <w:szCs w:val="20"/>
              </w:rPr>
            </w:pPr>
            <w:r w:rsidRPr="00D11C00">
              <w:rPr>
                <w:sz w:val="20"/>
                <w:szCs w:val="20"/>
              </w:rPr>
              <w:t xml:space="preserve">администрации Октябрьского района </w:t>
            </w:r>
          </w:p>
          <w:p w:rsidR="00554C8F" w:rsidRDefault="00794ECA" w:rsidP="00833175">
            <w:pPr>
              <w:keepNext/>
              <w:outlineLvl w:val="0"/>
            </w:pPr>
            <w:r>
              <w:rPr>
                <w:sz w:val="20"/>
                <w:szCs w:val="20"/>
              </w:rPr>
              <w:t xml:space="preserve">от 23.04.2012 </w:t>
            </w:r>
            <w:r w:rsidR="00872EA5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374</w:t>
            </w:r>
          </w:p>
          <w:p w:rsidR="00554C8F" w:rsidRDefault="00554C8F" w:rsidP="00833175">
            <w:pPr>
              <w:keepNext/>
              <w:jc w:val="right"/>
              <w:outlineLvl w:val="0"/>
            </w:pPr>
          </w:p>
        </w:tc>
      </w:tr>
    </w:tbl>
    <w:p w:rsidR="00872EA5" w:rsidRDefault="00872EA5" w:rsidP="00554C8F">
      <w:pPr>
        <w:keepNext/>
        <w:jc w:val="center"/>
        <w:outlineLvl w:val="0"/>
      </w:pPr>
    </w:p>
    <w:p w:rsidR="00794ECA" w:rsidRDefault="00554C8F" w:rsidP="00554C8F">
      <w:pPr>
        <w:keepNext/>
        <w:jc w:val="center"/>
        <w:outlineLvl w:val="0"/>
        <w:rPr>
          <w:b/>
        </w:rPr>
      </w:pPr>
      <w:r w:rsidRPr="00794ECA">
        <w:rPr>
          <w:b/>
        </w:rPr>
        <w:t xml:space="preserve">Состав муниципального Координационного совета по введению </w:t>
      </w:r>
    </w:p>
    <w:p w:rsidR="00554C8F" w:rsidRPr="00794ECA" w:rsidRDefault="00554C8F" w:rsidP="00554C8F">
      <w:pPr>
        <w:keepNext/>
        <w:jc w:val="center"/>
        <w:outlineLvl w:val="0"/>
        <w:rPr>
          <w:b/>
        </w:rPr>
      </w:pPr>
      <w:r w:rsidRPr="00794ECA">
        <w:rPr>
          <w:b/>
        </w:rPr>
        <w:t>в общеобразовательных учреждениях Октябрьского района комплексного учебного курса «Основы религиозных культур и светской этики»</w:t>
      </w:r>
    </w:p>
    <w:p w:rsidR="00554C8F" w:rsidRDefault="00554C8F" w:rsidP="00554C8F">
      <w:pPr>
        <w:keepNext/>
        <w:jc w:val="center"/>
        <w:outlineLvl w:val="0"/>
      </w:pPr>
    </w:p>
    <w:tbl>
      <w:tblPr>
        <w:tblStyle w:val="a9"/>
        <w:tblW w:w="0" w:type="auto"/>
        <w:tblLook w:val="04A0"/>
      </w:tblPr>
      <w:tblGrid>
        <w:gridCol w:w="3085"/>
        <w:gridCol w:w="6746"/>
      </w:tblGrid>
      <w:tr w:rsidR="00554C8F" w:rsidTr="00833175">
        <w:tc>
          <w:tcPr>
            <w:tcW w:w="3085" w:type="dxa"/>
          </w:tcPr>
          <w:p w:rsidR="00554C8F" w:rsidRDefault="00554C8F" w:rsidP="00833175">
            <w:pPr>
              <w:keepNext/>
              <w:outlineLvl w:val="0"/>
            </w:pPr>
            <w:r>
              <w:t xml:space="preserve">Председатель </w:t>
            </w:r>
          </w:p>
          <w:p w:rsidR="00554C8F" w:rsidRDefault="00794ECA" w:rsidP="00B469DE">
            <w:pPr>
              <w:keepNext/>
              <w:outlineLvl w:val="0"/>
            </w:pPr>
            <w:r>
              <w:t>Т</w:t>
            </w:r>
            <w:r w:rsidR="00B469DE">
              <w:t xml:space="preserve">атьяна </w:t>
            </w:r>
            <w:r>
              <w:t>И</w:t>
            </w:r>
            <w:r w:rsidR="00B469DE">
              <w:t>вановна</w:t>
            </w:r>
            <w:r>
              <w:t xml:space="preserve"> </w:t>
            </w:r>
            <w:r w:rsidR="00554C8F">
              <w:t xml:space="preserve">Лаврова </w:t>
            </w:r>
          </w:p>
        </w:tc>
        <w:tc>
          <w:tcPr>
            <w:tcW w:w="6746" w:type="dxa"/>
          </w:tcPr>
          <w:p w:rsidR="00554C8F" w:rsidRDefault="00554C8F" w:rsidP="00833175">
            <w:pPr>
              <w:keepNext/>
              <w:outlineLvl w:val="0"/>
            </w:pPr>
            <w:r>
              <w:t>Начальник Управления образования и молодежной политики администрации Октябрьского района</w:t>
            </w:r>
          </w:p>
        </w:tc>
      </w:tr>
      <w:tr w:rsidR="00554C8F" w:rsidTr="00833175">
        <w:tc>
          <w:tcPr>
            <w:tcW w:w="3085" w:type="dxa"/>
          </w:tcPr>
          <w:p w:rsidR="00554C8F" w:rsidRDefault="00554C8F" w:rsidP="00833175">
            <w:pPr>
              <w:keepNext/>
              <w:outlineLvl w:val="0"/>
            </w:pPr>
            <w:r>
              <w:t>Заместитель председателя</w:t>
            </w:r>
          </w:p>
          <w:p w:rsidR="00554C8F" w:rsidRDefault="00794ECA" w:rsidP="00B469DE">
            <w:pPr>
              <w:keepNext/>
              <w:outlineLvl w:val="0"/>
            </w:pPr>
            <w:r>
              <w:t>Г</w:t>
            </w:r>
            <w:r w:rsidR="00B469DE">
              <w:t xml:space="preserve">алина </w:t>
            </w:r>
            <w:r>
              <w:t>Д</w:t>
            </w:r>
            <w:r w:rsidR="00B469DE">
              <w:t>аниловна</w:t>
            </w:r>
            <w:r>
              <w:t xml:space="preserve"> </w:t>
            </w:r>
            <w:r w:rsidR="00554C8F">
              <w:t xml:space="preserve">Соколова </w:t>
            </w:r>
          </w:p>
        </w:tc>
        <w:tc>
          <w:tcPr>
            <w:tcW w:w="6746" w:type="dxa"/>
          </w:tcPr>
          <w:p w:rsidR="00554C8F" w:rsidRDefault="00554C8F" w:rsidP="00833175">
            <w:pPr>
              <w:keepNext/>
              <w:outlineLvl w:val="0"/>
            </w:pPr>
            <w:r>
              <w:t>Заместитель начальника Управления образования и молодежной политики администрации Октябрьского района</w:t>
            </w:r>
          </w:p>
        </w:tc>
      </w:tr>
      <w:tr w:rsidR="00554C8F" w:rsidTr="00833175">
        <w:tc>
          <w:tcPr>
            <w:tcW w:w="3085" w:type="dxa"/>
          </w:tcPr>
          <w:p w:rsidR="00554C8F" w:rsidRDefault="00554C8F" w:rsidP="00833175">
            <w:pPr>
              <w:keepNext/>
              <w:outlineLvl w:val="0"/>
            </w:pPr>
            <w:r>
              <w:t>Секретарь совета</w:t>
            </w:r>
          </w:p>
          <w:p w:rsidR="00554C8F" w:rsidRDefault="00794ECA" w:rsidP="00B469DE">
            <w:pPr>
              <w:keepNext/>
              <w:outlineLvl w:val="0"/>
            </w:pPr>
            <w:r>
              <w:t>Т</w:t>
            </w:r>
            <w:r w:rsidR="00B469DE">
              <w:t xml:space="preserve">атьяна </w:t>
            </w:r>
            <w:r>
              <w:t>Б</w:t>
            </w:r>
            <w:r w:rsidR="00B469DE">
              <w:t>орисовна</w:t>
            </w:r>
            <w:r>
              <w:t xml:space="preserve"> </w:t>
            </w:r>
            <w:r w:rsidR="00554C8F">
              <w:t xml:space="preserve">Киселева </w:t>
            </w:r>
          </w:p>
        </w:tc>
        <w:tc>
          <w:tcPr>
            <w:tcW w:w="6746" w:type="dxa"/>
          </w:tcPr>
          <w:p w:rsidR="00554C8F" w:rsidRDefault="00554C8F" w:rsidP="00833175">
            <w:pPr>
              <w:keepNext/>
              <w:outlineLvl w:val="0"/>
            </w:pPr>
            <w:r>
              <w:t>Директор МКУ «Муниципальный методический центр Октябрьского района»</w:t>
            </w:r>
          </w:p>
        </w:tc>
      </w:tr>
      <w:tr w:rsidR="00554C8F" w:rsidTr="00833175">
        <w:tc>
          <w:tcPr>
            <w:tcW w:w="3085" w:type="dxa"/>
          </w:tcPr>
          <w:p w:rsidR="00554C8F" w:rsidRDefault="00554C8F" w:rsidP="00833175">
            <w:pPr>
              <w:keepNext/>
              <w:outlineLvl w:val="0"/>
            </w:pPr>
            <w:r>
              <w:t>Члены совета:</w:t>
            </w:r>
          </w:p>
          <w:p w:rsidR="00554C8F" w:rsidRDefault="00794ECA" w:rsidP="00B469DE">
            <w:pPr>
              <w:keepNext/>
              <w:outlineLvl w:val="0"/>
            </w:pPr>
            <w:r>
              <w:t>С</w:t>
            </w:r>
            <w:r w:rsidR="00B469DE">
              <w:t xml:space="preserve">ветлана </w:t>
            </w:r>
            <w:r>
              <w:t>Н</w:t>
            </w:r>
            <w:r w:rsidR="00B469DE">
              <w:t>иколевна</w:t>
            </w:r>
            <w:r>
              <w:t xml:space="preserve"> </w:t>
            </w:r>
            <w:r w:rsidR="00554C8F">
              <w:t xml:space="preserve">Габдулисманова </w:t>
            </w:r>
          </w:p>
        </w:tc>
        <w:tc>
          <w:tcPr>
            <w:tcW w:w="6746" w:type="dxa"/>
          </w:tcPr>
          <w:p w:rsidR="00554C8F" w:rsidRDefault="00794ECA" w:rsidP="00833175">
            <w:pPr>
              <w:keepNext/>
              <w:outlineLvl w:val="0"/>
            </w:pPr>
            <w:r>
              <w:t>Заведующий отделом</w:t>
            </w:r>
            <w:r w:rsidR="00554C8F">
              <w:t xml:space="preserve"> общего образования Управления образования и молодежной политики администрации Октябрьского района</w:t>
            </w:r>
          </w:p>
        </w:tc>
      </w:tr>
      <w:tr w:rsidR="00554C8F" w:rsidTr="00833175">
        <w:tc>
          <w:tcPr>
            <w:tcW w:w="3085" w:type="dxa"/>
          </w:tcPr>
          <w:p w:rsidR="00554C8F" w:rsidRDefault="00794ECA" w:rsidP="00B469DE">
            <w:pPr>
              <w:keepNext/>
              <w:outlineLvl w:val="0"/>
            </w:pPr>
            <w:r>
              <w:t>Г</w:t>
            </w:r>
            <w:r w:rsidR="00B469DE">
              <w:t xml:space="preserve">алина </w:t>
            </w:r>
            <w:r>
              <w:t>А</w:t>
            </w:r>
            <w:r w:rsidR="00B469DE">
              <w:t>фанасьевна</w:t>
            </w:r>
            <w:r>
              <w:t xml:space="preserve"> </w:t>
            </w:r>
            <w:r w:rsidR="00554C8F">
              <w:t xml:space="preserve">Пономарева </w:t>
            </w:r>
          </w:p>
        </w:tc>
        <w:tc>
          <w:tcPr>
            <w:tcW w:w="6746" w:type="dxa"/>
          </w:tcPr>
          <w:p w:rsidR="00554C8F" w:rsidRDefault="00794ECA" w:rsidP="00833175">
            <w:pPr>
              <w:keepNext/>
              <w:outlineLvl w:val="0"/>
            </w:pPr>
            <w:r>
              <w:t xml:space="preserve">Заведующий отделом </w:t>
            </w:r>
            <w:r w:rsidR="00554C8F">
              <w:t>воспитательной работы и дополнительного образования Управления образования и молодежной политики администрации Октябрьского района</w:t>
            </w:r>
          </w:p>
        </w:tc>
      </w:tr>
      <w:tr w:rsidR="00554C8F" w:rsidTr="00833175">
        <w:tc>
          <w:tcPr>
            <w:tcW w:w="3085" w:type="dxa"/>
          </w:tcPr>
          <w:p w:rsidR="00B469DE" w:rsidRDefault="00794ECA" w:rsidP="00B469DE">
            <w:pPr>
              <w:keepNext/>
              <w:outlineLvl w:val="0"/>
            </w:pPr>
            <w:r>
              <w:t>О</w:t>
            </w:r>
            <w:r w:rsidR="00B469DE">
              <w:t xml:space="preserve">ксана </w:t>
            </w:r>
            <w:r>
              <w:t>А</w:t>
            </w:r>
            <w:r w:rsidR="00B469DE">
              <w:t>натольевна</w:t>
            </w:r>
            <w:r>
              <w:t xml:space="preserve"> </w:t>
            </w:r>
            <w:r w:rsidR="00554C8F">
              <w:t xml:space="preserve">Мальгина </w:t>
            </w:r>
          </w:p>
        </w:tc>
        <w:tc>
          <w:tcPr>
            <w:tcW w:w="6746" w:type="dxa"/>
          </w:tcPr>
          <w:p w:rsidR="00554C8F" w:rsidRDefault="00554C8F" w:rsidP="00833175">
            <w:pPr>
              <w:keepNext/>
              <w:outlineLvl w:val="0"/>
            </w:pPr>
            <w:r>
              <w:t>Методист по психолого-социальной деятельности МКУ «Муниципальный методический центр Октябрьского района»</w:t>
            </w:r>
          </w:p>
        </w:tc>
      </w:tr>
    </w:tbl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6746"/>
      </w:tblGrid>
      <w:tr w:rsidR="00B469DE" w:rsidTr="00B469DE">
        <w:tc>
          <w:tcPr>
            <w:tcW w:w="3119" w:type="dxa"/>
          </w:tcPr>
          <w:p w:rsidR="00B469DE" w:rsidRDefault="00B469DE" w:rsidP="00431B46">
            <w:pPr>
              <w:keepNext/>
              <w:outlineLvl w:val="0"/>
            </w:pPr>
            <w:r>
              <w:t>Марина Рафиковна Пихотская</w:t>
            </w:r>
          </w:p>
        </w:tc>
        <w:tc>
          <w:tcPr>
            <w:tcW w:w="6746" w:type="dxa"/>
          </w:tcPr>
          <w:p w:rsidR="00B469DE" w:rsidRDefault="00B469DE" w:rsidP="00431B46">
            <w:pPr>
              <w:keepNext/>
              <w:outlineLvl w:val="0"/>
            </w:pPr>
            <w:r>
              <w:t>Председатель Управляющего совета МКОУ «Андринская средняя общеобразовательная школа»</w:t>
            </w:r>
          </w:p>
        </w:tc>
      </w:tr>
      <w:tr w:rsidR="00B469DE" w:rsidTr="00B469DE">
        <w:tc>
          <w:tcPr>
            <w:tcW w:w="3119" w:type="dxa"/>
          </w:tcPr>
          <w:p w:rsidR="00B469DE" w:rsidRDefault="00B469DE" w:rsidP="00431B46">
            <w:pPr>
              <w:keepNext/>
              <w:outlineLvl w:val="0"/>
            </w:pPr>
            <w:r>
              <w:t>иерей Константин Грязин</w:t>
            </w:r>
          </w:p>
        </w:tc>
        <w:tc>
          <w:tcPr>
            <w:tcW w:w="6746" w:type="dxa"/>
          </w:tcPr>
          <w:p w:rsidR="00B469DE" w:rsidRDefault="00B469DE" w:rsidP="00431B46">
            <w:pPr>
              <w:keepNext/>
              <w:outlineLvl w:val="0"/>
            </w:pPr>
            <w:r>
              <w:t>Настоятель храма Святой Троицы пгт.Октябрьское ХМАО-Югры</w:t>
            </w:r>
          </w:p>
        </w:tc>
      </w:tr>
      <w:tr w:rsidR="00B469DE" w:rsidTr="00B469DE">
        <w:tc>
          <w:tcPr>
            <w:tcW w:w="3119" w:type="dxa"/>
          </w:tcPr>
          <w:p w:rsidR="00B469DE" w:rsidRDefault="00B469DE" w:rsidP="00431B46">
            <w:pPr>
              <w:keepNext/>
              <w:outlineLvl w:val="0"/>
            </w:pPr>
            <w:r>
              <w:t xml:space="preserve">Владимир Николаевич Доровин </w:t>
            </w:r>
          </w:p>
        </w:tc>
        <w:tc>
          <w:tcPr>
            <w:tcW w:w="6746" w:type="dxa"/>
          </w:tcPr>
          <w:p w:rsidR="00B469DE" w:rsidRDefault="00B469DE" w:rsidP="00431B46">
            <w:pPr>
              <w:keepNext/>
              <w:outlineLvl w:val="0"/>
            </w:pPr>
            <w:r>
              <w:t>Директор МКОУ «Октябрьская средняя общеобразовательная школа»</w:t>
            </w:r>
          </w:p>
        </w:tc>
      </w:tr>
      <w:tr w:rsidR="00B469DE" w:rsidTr="00B469DE">
        <w:tc>
          <w:tcPr>
            <w:tcW w:w="3119" w:type="dxa"/>
          </w:tcPr>
          <w:p w:rsidR="00B469DE" w:rsidRDefault="00B469DE" w:rsidP="00431B46">
            <w:pPr>
              <w:keepNext/>
              <w:outlineLvl w:val="0"/>
            </w:pPr>
            <w:r>
              <w:t xml:space="preserve">Ольга Михайловна Федоренко </w:t>
            </w:r>
          </w:p>
        </w:tc>
        <w:tc>
          <w:tcPr>
            <w:tcW w:w="6746" w:type="dxa"/>
          </w:tcPr>
          <w:p w:rsidR="00B469DE" w:rsidRDefault="00B469DE" w:rsidP="00431B46">
            <w:pPr>
              <w:keepNext/>
              <w:outlineLvl w:val="0"/>
            </w:pPr>
            <w:r>
              <w:t>Директор МКОУ «Андринская средняя общеобразовательная школа»</w:t>
            </w:r>
          </w:p>
        </w:tc>
      </w:tr>
    </w:tbl>
    <w:p w:rsidR="00554C8F" w:rsidRDefault="00554C8F" w:rsidP="00554C8F">
      <w:pPr>
        <w:keepNext/>
        <w:jc w:val="center"/>
        <w:outlineLvl w:val="0"/>
      </w:pPr>
    </w:p>
    <w:tbl>
      <w:tblPr>
        <w:tblStyle w:val="a9"/>
        <w:tblW w:w="0" w:type="auto"/>
        <w:tblLook w:val="04A0"/>
      </w:tblPr>
      <w:tblGrid>
        <w:gridCol w:w="6345"/>
        <w:gridCol w:w="3486"/>
      </w:tblGrid>
      <w:tr w:rsidR="00872EA5" w:rsidTr="00833175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872EA5" w:rsidRDefault="00872EA5" w:rsidP="00833175">
            <w:pPr>
              <w:keepNext/>
              <w:jc w:val="right"/>
              <w:outlineLvl w:val="0"/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794ECA" w:rsidRDefault="00794ECA" w:rsidP="00833175">
            <w:pPr>
              <w:keepNext/>
              <w:outlineLvl w:val="0"/>
              <w:rPr>
                <w:sz w:val="20"/>
                <w:szCs w:val="20"/>
              </w:rPr>
            </w:pPr>
          </w:p>
          <w:p w:rsidR="00794ECA" w:rsidRDefault="00794ECA" w:rsidP="00833175">
            <w:pPr>
              <w:keepNext/>
              <w:outlineLvl w:val="0"/>
              <w:rPr>
                <w:sz w:val="20"/>
                <w:szCs w:val="20"/>
              </w:rPr>
            </w:pPr>
          </w:p>
          <w:p w:rsidR="00794ECA" w:rsidRDefault="00794ECA" w:rsidP="00833175">
            <w:pPr>
              <w:keepNext/>
              <w:outlineLvl w:val="0"/>
              <w:rPr>
                <w:sz w:val="20"/>
                <w:szCs w:val="20"/>
              </w:rPr>
            </w:pPr>
          </w:p>
          <w:p w:rsidR="00794ECA" w:rsidRDefault="00794ECA" w:rsidP="00833175">
            <w:pPr>
              <w:keepNext/>
              <w:outlineLvl w:val="0"/>
              <w:rPr>
                <w:sz w:val="20"/>
                <w:szCs w:val="20"/>
              </w:rPr>
            </w:pPr>
          </w:p>
          <w:p w:rsidR="00794ECA" w:rsidRDefault="00794ECA" w:rsidP="00833175">
            <w:pPr>
              <w:keepNext/>
              <w:outlineLvl w:val="0"/>
              <w:rPr>
                <w:sz w:val="20"/>
                <w:szCs w:val="20"/>
              </w:rPr>
            </w:pPr>
          </w:p>
          <w:p w:rsidR="00794ECA" w:rsidRDefault="00794ECA" w:rsidP="00833175">
            <w:pPr>
              <w:keepNext/>
              <w:outlineLvl w:val="0"/>
              <w:rPr>
                <w:sz w:val="20"/>
                <w:szCs w:val="20"/>
              </w:rPr>
            </w:pPr>
          </w:p>
          <w:p w:rsidR="00794ECA" w:rsidRDefault="00794ECA" w:rsidP="00833175">
            <w:pPr>
              <w:keepNext/>
              <w:outlineLvl w:val="0"/>
              <w:rPr>
                <w:sz w:val="20"/>
                <w:szCs w:val="20"/>
              </w:rPr>
            </w:pPr>
          </w:p>
          <w:p w:rsidR="00794ECA" w:rsidRDefault="00794ECA" w:rsidP="00833175">
            <w:pPr>
              <w:keepNext/>
              <w:outlineLvl w:val="0"/>
              <w:rPr>
                <w:sz w:val="20"/>
                <w:szCs w:val="20"/>
              </w:rPr>
            </w:pPr>
          </w:p>
          <w:p w:rsidR="00794ECA" w:rsidRDefault="00794ECA" w:rsidP="00833175">
            <w:pPr>
              <w:keepNext/>
              <w:outlineLvl w:val="0"/>
              <w:rPr>
                <w:sz w:val="20"/>
                <w:szCs w:val="20"/>
              </w:rPr>
            </w:pPr>
          </w:p>
          <w:p w:rsidR="00794ECA" w:rsidRDefault="00794ECA" w:rsidP="00833175">
            <w:pPr>
              <w:keepNext/>
              <w:outlineLvl w:val="0"/>
              <w:rPr>
                <w:sz w:val="20"/>
                <w:szCs w:val="20"/>
              </w:rPr>
            </w:pPr>
          </w:p>
          <w:p w:rsidR="00794ECA" w:rsidRDefault="00794ECA" w:rsidP="00833175">
            <w:pPr>
              <w:keepNext/>
              <w:outlineLvl w:val="0"/>
              <w:rPr>
                <w:sz w:val="20"/>
                <w:szCs w:val="20"/>
              </w:rPr>
            </w:pPr>
          </w:p>
          <w:p w:rsidR="00794ECA" w:rsidRDefault="00794ECA" w:rsidP="00833175">
            <w:pPr>
              <w:keepNext/>
              <w:outlineLvl w:val="0"/>
              <w:rPr>
                <w:sz w:val="20"/>
                <w:szCs w:val="20"/>
              </w:rPr>
            </w:pPr>
          </w:p>
          <w:p w:rsidR="00794ECA" w:rsidRDefault="00794ECA" w:rsidP="00833175">
            <w:pPr>
              <w:keepNext/>
              <w:outlineLvl w:val="0"/>
              <w:rPr>
                <w:sz w:val="20"/>
                <w:szCs w:val="20"/>
              </w:rPr>
            </w:pPr>
          </w:p>
          <w:p w:rsidR="00794ECA" w:rsidRDefault="00794ECA" w:rsidP="00833175">
            <w:pPr>
              <w:keepNext/>
              <w:outlineLvl w:val="0"/>
              <w:rPr>
                <w:sz w:val="20"/>
                <w:szCs w:val="20"/>
              </w:rPr>
            </w:pPr>
          </w:p>
          <w:p w:rsidR="00794ECA" w:rsidRDefault="00794ECA" w:rsidP="00833175">
            <w:pPr>
              <w:keepNext/>
              <w:outlineLvl w:val="0"/>
              <w:rPr>
                <w:sz w:val="20"/>
                <w:szCs w:val="20"/>
              </w:rPr>
            </w:pPr>
          </w:p>
          <w:p w:rsidR="00794ECA" w:rsidRDefault="00794ECA" w:rsidP="00833175">
            <w:pPr>
              <w:keepNext/>
              <w:outlineLvl w:val="0"/>
              <w:rPr>
                <w:sz w:val="20"/>
                <w:szCs w:val="20"/>
              </w:rPr>
            </w:pPr>
          </w:p>
          <w:p w:rsidR="00794ECA" w:rsidRDefault="00794ECA" w:rsidP="00833175">
            <w:pPr>
              <w:keepNext/>
              <w:outlineLvl w:val="0"/>
              <w:rPr>
                <w:sz w:val="20"/>
                <w:szCs w:val="20"/>
              </w:rPr>
            </w:pPr>
          </w:p>
          <w:p w:rsidR="00794ECA" w:rsidRDefault="00794ECA" w:rsidP="00833175">
            <w:pPr>
              <w:keepNext/>
              <w:outlineLvl w:val="0"/>
              <w:rPr>
                <w:sz w:val="20"/>
                <w:szCs w:val="20"/>
              </w:rPr>
            </w:pPr>
          </w:p>
          <w:p w:rsidR="00794ECA" w:rsidRDefault="00794ECA" w:rsidP="00833175">
            <w:pPr>
              <w:keepNext/>
              <w:outlineLvl w:val="0"/>
              <w:rPr>
                <w:sz w:val="20"/>
                <w:szCs w:val="20"/>
              </w:rPr>
            </w:pPr>
          </w:p>
          <w:p w:rsidR="00794ECA" w:rsidRDefault="00794ECA" w:rsidP="00833175">
            <w:pPr>
              <w:keepNext/>
              <w:outlineLvl w:val="0"/>
              <w:rPr>
                <w:sz w:val="20"/>
                <w:szCs w:val="20"/>
              </w:rPr>
            </w:pPr>
          </w:p>
          <w:p w:rsidR="00B469DE" w:rsidRDefault="00B469DE" w:rsidP="00833175">
            <w:pPr>
              <w:keepNext/>
              <w:outlineLvl w:val="0"/>
              <w:rPr>
                <w:sz w:val="20"/>
                <w:szCs w:val="20"/>
              </w:rPr>
            </w:pPr>
          </w:p>
          <w:p w:rsidR="00794ECA" w:rsidRDefault="00794ECA" w:rsidP="00833175">
            <w:pPr>
              <w:keepNext/>
              <w:outlineLvl w:val="0"/>
              <w:rPr>
                <w:sz w:val="20"/>
                <w:szCs w:val="20"/>
              </w:rPr>
            </w:pPr>
          </w:p>
          <w:p w:rsidR="00872EA5" w:rsidRPr="00D11C00" w:rsidRDefault="00872EA5" w:rsidP="00833175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2</w:t>
            </w:r>
          </w:p>
          <w:p w:rsidR="00872EA5" w:rsidRPr="00D11C00" w:rsidRDefault="00794ECA" w:rsidP="00833175">
            <w:pPr>
              <w:keepNext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872EA5" w:rsidRPr="00D11C00">
              <w:rPr>
                <w:sz w:val="20"/>
                <w:szCs w:val="20"/>
              </w:rPr>
              <w:t xml:space="preserve"> приказу Управления образования</w:t>
            </w:r>
          </w:p>
          <w:p w:rsidR="00872EA5" w:rsidRPr="00D11C00" w:rsidRDefault="00872EA5" w:rsidP="00833175">
            <w:pPr>
              <w:keepNext/>
              <w:outlineLvl w:val="0"/>
              <w:rPr>
                <w:sz w:val="20"/>
                <w:szCs w:val="20"/>
              </w:rPr>
            </w:pPr>
            <w:r w:rsidRPr="00D11C00">
              <w:rPr>
                <w:sz w:val="20"/>
                <w:szCs w:val="20"/>
              </w:rPr>
              <w:t xml:space="preserve"> и молодежной политики </w:t>
            </w:r>
          </w:p>
          <w:p w:rsidR="00872EA5" w:rsidRPr="00D11C00" w:rsidRDefault="00872EA5" w:rsidP="00833175">
            <w:pPr>
              <w:keepNext/>
              <w:outlineLvl w:val="0"/>
              <w:rPr>
                <w:sz w:val="20"/>
                <w:szCs w:val="20"/>
              </w:rPr>
            </w:pPr>
            <w:r w:rsidRPr="00D11C00">
              <w:rPr>
                <w:sz w:val="20"/>
                <w:szCs w:val="20"/>
              </w:rPr>
              <w:t xml:space="preserve">администрации Октябрьского района </w:t>
            </w:r>
          </w:p>
          <w:p w:rsidR="00872EA5" w:rsidRDefault="00794ECA" w:rsidP="00833175">
            <w:pPr>
              <w:keepNext/>
              <w:outlineLvl w:val="0"/>
            </w:pPr>
            <w:r>
              <w:rPr>
                <w:sz w:val="20"/>
                <w:szCs w:val="20"/>
              </w:rPr>
              <w:t>от 23.04.2012</w:t>
            </w:r>
            <w:r w:rsidR="00872EA5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374</w:t>
            </w:r>
          </w:p>
          <w:p w:rsidR="00872EA5" w:rsidRDefault="00872EA5" w:rsidP="00833175">
            <w:pPr>
              <w:keepNext/>
              <w:jc w:val="right"/>
              <w:outlineLvl w:val="0"/>
            </w:pPr>
          </w:p>
        </w:tc>
      </w:tr>
    </w:tbl>
    <w:p w:rsidR="00F63AE5" w:rsidRDefault="00F63AE5" w:rsidP="00872EA5">
      <w:pPr>
        <w:jc w:val="center"/>
      </w:pPr>
    </w:p>
    <w:p w:rsidR="00794ECA" w:rsidRDefault="00872EA5" w:rsidP="00872EA5">
      <w:pPr>
        <w:jc w:val="center"/>
        <w:rPr>
          <w:b/>
        </w:rPr>
      </w:pPr>
      <w:r w:rsidRPr="00794ECA">
        <w:rPr>
          <w:b/>
        </w:rPr>
        <w:t xml:space="preserve">План заседания Координационного совета по введению в общеобразовательных учреждениях Октябрьского района комплексного учебного курса </w:t>
      </w:r>
    </w:p>
    <w:p w:rsidR="00872EA5" w:rsidRPr="00794ECA" w:rsidRDefault="00872EA5" w:rsidP="00872EA5">
      <w:pPr>
        <w:jc w:val="center"/>
        <w:rPr>
          <w:b/>
        </w:rPr>
      </w:pPr>
      <w:r w:rsidRPr="00794ECA">
        <w:rPr>
          <w:b/>
        </w:rPr>
        <w:t>«Основы религиозных культур и светской этики»</w:t>
      </w:r>
    </w:p>
    <w:p w:rsidR="003250CF" w:rsidRPr="00794ECA" w:rsidRDefault="00903227" w:rsidP="00872EA5">
      <w:pPr>
        <w:jc w:val="center"/>
        <w:rPr>
          <w:b/>
          <w:u w:val="single"/>
        </w:rPr>
      </w:pPr>
      <w:r w:rsidRPr="00903227">
        <w:rPr>
          <w:b/>
          <w:highlight w:val="yellow"/>
          <w:u w:val="single"/>
        </w:rPr>
        <w:t>4 мая</w:t>
      </w:r>
      <w:r w:rsidR="00794ECA" w:rsidRPr="00903227">
        <w:rPr>
          <w:b/>
          <w:highlight w:val="yellow"/>
          <w:u w:val="single"/>
        </w:rPr>
        <w:t xml:space="preserve"> </w:t>
      </w:r>
      <w:r w:rsidR="003250CF" w:rsidRPr="00903227">
        <w:rPr>
          <w:b/>
          <w:highlight w:val="yellow"/>
          <w:u w:val="single"/>
        </w:rPr>
        <w:t>2012 года</w:t>
      </w:r>
    </w:p>
    <w:p w:rsidR="00872EA5" w:rsidRDefault="00872EA5" w:rsidP="00872EA5">
      <w:pPr>
        <w:jc w:val="center"/>
      </w:pPr>
    </w:p>
    <w:tbl>
      <w:tblPr>
        <w:tblStyle w:val="a9"/>
        <w:tblW w:w="0" w:type="auto"/>
        <w:tblLook w:val="04A0"/>
      </w:tblPr>
      <w:tblGrid>
        <w:gridCol w:w="1114"/>
        <w:gridCol w:w="6082"/>
        <w:gridCol w:w="2635"/>
      </w:tblGrid>
      <w:tr w:rsidR="003250CF" w:rsidTr="004F6E4D">
        <w:tc>
          <w:tcPr>
            <w:tcW w:w="1114" w:type="dxa"/>
          </w:tcPr>
          <w:p w:rsidR="003250CF" w:rsidRPr="00BE6F44" w:rsidRDefault="003250CF" w:rsidP="0083317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BE6F44">
              <w:rPr>
                <w:b/>
              </w:rPr>
              <w:t>Месяц</w:t>
            </w:r>
          </w:p>
        </w:tc>
        <w:tc>
          <w:tcPr>
            <w:tcW w:w="6082" w:type="dxa"/>
          </w:tcPr>
          <w:p w:rsidR="003250CF" w:rsidRPr="00BE6F44" w:rsidRDefault="003250CF" w:rsidP="0083317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BE6F44">
              <w:rPr>
                <w:b/>
              </w:rPr>
              <w:t>Мероприятие</w:t>
            </w:r>
          </w:p>
        </w:tc>
        <w:tc>
          <w:tcPr>
            <w:tcW w:w="2635" w:type="dxa"/>
          </w:tcPr>
          <w:p w:rsidR="003250CF" w:rsidRPr="00BE6F44" w:rsidRDefault="003250CF" w:rsidP="00833175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Выступающий</w:t>
            </w:r>
          </w:p>
        </w:tc>
      </w:tr>
      <w:tr w:rsidR="003250CF" w:rsidTr="004F6E4D">
        <w:tc>
          <w:tcPr>
            <w:tcW w:w="1114" w:type="dxa"/>
          </w:tcPr>
          <w:p w:rsidR="003250CF" w:rsidRPr="00BE6F44" w:rsidRDefault="003250CF" w:rsidP="00833175">
            <w:pPr>
              <w:tabs>
                <w:tab w:val="center" w:pos="4677"/>
                <w:tab w:val="right" w:pos="9355"/>
              </w:tabs>
            </w:pPr>
            <w:r>
              <w:t>апрель</w:t>
            </w:r>
          </w:p>
        </w:tc>
        <w:tc>
          <w:tcPr>
            <w:tcW w:w="6082" w:type="dxa"/>
          </w:tcPr>
          <w:p w:rsidR="003250CF" w:rsidRPr="00BE6F44" w:rsidRDefault="003250CF" w:rsidP="00872EA5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 w:rsidRPr="00BE6F44">
              <w:rPr>
                <w:rFonts w:ascii="Times New Roman" w:hAnsi="Times New Roman"/>
                <w:sz w:val="24"/>
                <w:szCs w:val="24"/>
              </w:rPr>
              <w:t xml:space="preserve">Утверждение плана работы Координационного совета по вопросам введения </w:t>
            </w:r>
            <w:r>
              <w:rPr>
                <w:rFonts w:ascii="Times New Roman" w:hAnsi="Times New Roman"/>
                <w:sz w:val="24"/>
                <w:szCs w:val="24"/>
              </w:rPr>
              <w:t>комплексного учебного курса «Основы религиозной культуры и светской этики» на календарный год.</w:t>
            </w:r>
          </w:p>
          <w:p w:rsidR="003250CF" w:rsidRDefault="003250CF" w:rsidP="00872EA5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и содержательные особенности учебно-методических комплектов учебного курса «Основы религиозной культуры и светской этики»</w:t>
            </w:r>
            <w:r w:rsidRPr="00BE6F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50CF" w:rsidRPr="00BE6F44" w:rsidRDefault="003250CF" w:rsidP="00872EA5">
            <w:pPr>
              <w:pStyle w:val="aa"/>
              <w:numPr>
                <w:ilvl w:val="0"/>
                <w:numId w:val="2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общественного мнения </w:t>
            </w:r>
            <w:r w:rsidRPr="00BE6F4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введению</w:t>
            </w:r>
            <w:r w:rsidRPr="00BE6F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ного учебного курса «Основы религиозной культуры и светской этики» на календарный год.</w:t>
            </w:r>
          </w:p>
          <w:p w:rsidR="003250CF" w:rsidRPr="00BE6F44" w:rsidRDefault="003250CF" w:rsidP="00872EA5">
            <w:pPr>
              <w:pStyle w:val="aa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F44">
              <w:rPr>
                <w:rFonts w:ascii="Times New Roman" w:hAnsi="Times New Roman"/>
                <w:sz w:val="24"/>
                <w:szCs w:val="24"/>
              </w:rPr>
              <w:t>Организационные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5" w:type="dxa"/>
          </w:tcPr>
          <w:p w:rsidR="003250CF" w:rsidRDefault="00794ECA" w:rsidP="004F6E4D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Д. </w:t>
            </w:r>
            <w:r w:rsidR="004F6E4D">
              <w:rPr>
                <w:rFonts w:ascii="Times New Roman" w:hAnsi="Times New Roman"/>
                <w:sz w:val="24"/>
                <w:szCs w:val="24"/>
              </w:rPr>
              <w:t xml:space="preserve">Соколова </w:t>
            </w:r>
          </w:p>
          <w:p w:rsidR="003250CF" w:rsidRDefault="003250CF" w:rsidP="004F6E4D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3250CF" w:rsidRDefault="003250CF" w:rsidP="004F6E4D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3250CF" w:rsidRDefault="003250CF" w:rsidP="004F6E4D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3250CF" w:rsidRDefault="00794ECA" w:rsidP="004F6E4D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Б. </w:t>
            </w:r>
            <w:r w:rsidR="004F6E4D">
              <w:rPr>
                <w:rFonts w:ascii="Times New Roman" w:hAnsi="Times New Roman"/>
                <w:sz w:val="24"/>
                <w:szCs w:val="24"/>
              </w:rPr>
              <w:t xml:space="preserve">Киселева </w:t>
            </w:r>
          </w:p>
          <w:p w:rsidR="004F6E4D" w:rsidRPr="004F6E4D" w:rsidRDefault="004F6E4D" w:rsidP="004F6E4D"/>
          <w:p w:rsidR="00B469DE" w:rsidRDefault="00B469DE" w:rsidP="004F6E4D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3250CF" w:rsidRDefault="00794ECA" w:rsidP="004F6E4D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Н. </w:t>
            </w:r>
            <w:r w:rsidR="00B469DE">
              <w:rPr>
                <w:rFonts w:ascii="Times New Roman" w:hAnsi="Times New Roman"/>
                <w:sz w:val="24"/>
                <w:szCs w:val="24"/>
              </w:rPr>
              <w:t>Габдулисманова</w:t>
            </w:r>
          </w:p>
          <w:p w:rsidR="003250CF" w:rsidRPr="00BE6F44" w:rsidRDefault="003250CF" w:rsidP="00794ECA">
            <w:pPr>
              <w:pStyle w:val="aa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2EA5" w:rsidRDefault="00872EA5" w:rsidP="00872EA5">
      <w:pPr>
        <w:jc w:val="center"/>
      </w:pPr>
    </w:p>
    <w:sectPr w:rsidR="00872EA5" w:rsidSect="00D11C00">
      <w:footerReference w:type="even" r:id="rId10"/>
      <w:headerReference w:type="first" r:id="rId11"/>
      <w:pgSz w:w="11906" w:h="16838"/>
      <w:pgMar w:top="851" w:right="851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028" w:rsidRDefault="006E6028" w:rsidP="00952753">
      <w:r>
        <w:separator/>
      </w:r>
    </w:p>
  </w:endnote>
  <w:endnote w:type="continuationSeparator" w:id="1">
    <w:p w:rsidR="006E6028" w:rsidRDefault="006E6028" w:rsidP="00952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54" w:rsidRDefault="00EB14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250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2654" w:rsidRDefault="006E602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028" w:rsidRDefault="006E6028" w:rsidP="00952753">
      <w:r>
        <w:separator/>
      </w:r>
    </w:p>
  </w:footnote>
  <w:footnote w:type="continuationSeparator" w:id="1">
    <w:p w:rsidR="006E6028" w:rsidRDefault="006E6028" w:rsidP="00952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654" w:rsidRDefault="006E6028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355AF"/>
    <w:multiLevelType w:val="hybridMultilevel"/>
    <w:tmpl w:val="4AA03374"/>
    <w:lvl w:ilvl="0" w:tplc="75EED0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EA60249"/>
    <w:multiLevelType w:val="hybridMultilevel"/>
    <w:tmpl w:val="F5F0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4C8F"/>
    <w:rsid w:val="00316C38"/>
    <w:rsid w:val="003250CF"/>
    <w:rsid w:val="003D7F4F"/>
    <w:rsid w:val="004F6E4D"/>
    <w:rsid w:val="00554C8F"/>
    <w:rsid w:val="006E6028"/>
    <w:rsid w:val="00735CBA"/>
    <w:rsid w:val="00794ECA"/>
    <w:rsid w:val="00872EA5"/>
    <w:rsid w:val="008B1C98"/>
    <w:rsid w:val="00903227"/>
    <w:rsid w:val="009151A3"/>
    <w:rsid w:val="00952753"/>
    <w:rsid w:val="00952F8D"/>
    <w:rsid w:val="009C3A7E"/>
    <w:rsid w:val="00B469DE"/>
    <w:rsid w:val="00B97CEE"/>
    <w:rsid w:val="00DF1B54"/>
    <w:rsid w:val="00E43225"/>
    <w:rsid w:val="00EB142B"/>
    <w:rsid w:val="00EE534C"/>
    <w:rsid w:val="00F63AE5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4C8F"/>
    <w:rPr>
      <w:color w:val="0000FF"/>
      <w:u w:val="single"/>
    </w:rPr>
  </w:style>
  <w:style w:type="paragraph" w:styleId="a4">
    <w:name w:val="footer"/>
    <w:basedOn w:val="a"/>
    <w:link w:val="a5"/>
    <w:rsid w:val="00554C8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54C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54C8F"/>
  </w:style>
  <w:style w:type="paragraph" w:styleId="a7">
    <w:name w:val="header"/>
    <w:basedOn w:val="a"/>
    <w:link w:val="a8"/>
    <w:rsid w:val="00554C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54C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54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72E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mc@ok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A339-5945-4B59-A692-EEA4792B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МЦ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aOA</dc:creator>
  <cp:keywords/>
  <dc:description/>
  <cp:lastModifiedBy>user</cp:lastModifiedBy>
  <cp:revision>7</cp:revision>
  <cp:lastPrinted>2012-05-02T03:43:00Z</cp:lastPrinted>
  <dcterms:created xsi:type="dcterms:W3CDTF">2012-04-24T03:06:00Z</dcterms:created>
  <dcterms:modified xsi:type="dcterms:W3CDTF">2012-05-02T11:16:00Z</dcterms:modified>
</cp:coreProperties>
</file>